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64749E" w:rsidP="001D0CEC">
      <w:r>
        <w:rPr>
          <w:b/>
          <w:bCs/>
        </w:rPr>
        <w:t>От 16.08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9A699F">
        <w:rPr>
          <w:b/>
          <w:bCs/>
        </w:rPr>
        <w:t>20</w:t>
      </w:r>
      <w:r>
        <w:rPr>
          <w:b/>
          <w:bCs/>
        </w:rPr>
        <w:t>6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</w:t>
      </w:r>
      <w:proofErr w:type="gramStart"/>
      <w:r w:rsidRPr="00C709E6">
        <w:rPr>
          <w:szCs w:val="28"/>
        </w:rPr>
        <w:t xml:space="preserve">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 xml:space="preserve">ского муниципального образования на 2022 год и на плановый период 2023 и 2024 годов» </w:t>
      </w:r>
      <w:r w:rsidRPr="0087185D">
        <w:rPr>
          <w:sz w:val="27"/>
          <w:szCs w:val="27"/>
        </w:rPr>
        <w:t>(</w:t>
      </w:r>
      <w:r w:rsidR="00C3018E" w:rsidRPr="00A06267">
        <w:rPr>
          <w:szCs w:val="28"/>
        </w:rPr>
        <w:t>с изменениями от 29.12.2021 № 171, от 21.01.2022 № 173, от 11.02.2022 № 177, от 28.03.2022 № 178, от 13.05.2022 № 192</w:t>
      </w:r>
      <w:r w:rsidR="00C3018E">
        <w:rPr>
          <w:szCs w:val="28"/>
        </w:rPr>
        <w:t>, от 10.06.2022 № 195, от 05.07.2022 № 203</w:t>
      </w:r>
      <w:r w:rsidR="0064749E">
        <w:rPr>
          <w:szCs w:val="28"/>
        </w:rPr>
        <w:t>, от 29.07.2022 № 204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</w:t>
      </w:r>
      <w:r w:rsidRPr="00C709E6">
        <w:rPr>
          <w:szCs w:val="28"/>
        </w:rPr>
        <w:t>изменения следующего содержания:</w:t>
      </w:r>
      <w:proofErr w:type="gramEnd"/>
    </w:p>
    <w:p w:rsidR="00B724C0" w:rsidRPr="0052735D" w:rsidRDefault="00B724C0" w:rsidP="00B724C0">
      <w:pPr>
        <w:ind w:firstLine="709"/>
        <w:jc w:val="both"/>
        <w:rPr>
          <w:szCs w:val="28"/>
        </w:rPr>
      </w:pPr>
      <w:r w:rsidRPr="0052735D">
        <w:rPr>
          <w:szCs w:val="28"/>
        </w:rPr>
        <w:t>1) в пункте 1:</w:t>
      </w:r>
    </w:p>
    <w:p w:rsidR="00B724C0" w:rsidRPr="0052735D" w:rsidRDefault="00B724C0" w:rsidP="00B724C0">
      <w:pPr>
        <w:ind w:firstLine="709"/>
        <w:jc w:val="both"/>
        <w:rPr>
          <w:szCs w:val="28"/>
        </w:rPr>
      </w:pPr>
      <w:r w:rsidRPr="0052735D">
        <w:rPr>
          <w:szCs w:val="28"/>
        </w:rPr>
        <w:t>- в подпункте 1.1 цифры «</w:t>
      </w:r>
      <w:r>
        <w:rPr>
          <w:szCs w:val="28"/>
        </w:rPr>
        <w:t>17453,3</w:t>
      </w:r>
      <w:r w:rsidRPr="0052735D">
        <w:rPr>
          <w:szCs w:val="28"/>
        </w:rPr>
        <w:t>» заменить цифрами «</w:t>
      </w:r>
      <w:r>
        <w:rPr>
          <w:szCs w:val="28"/>
        </w:rPr>
        <w:t>18297,0</w:t>
      </w:r>
      <w:r w:rsidRPr="0052735D">
        <w:rPr>
          <w:szCs w:val="28"/>
        </w:rPr>
        <w:t>»,</w:t>
      </w:r>
    </w:p>
    <w:p w:rsidR="00B724C0" w:rsidRPr="0052735D" w:rsidRDefault="00B724C0" w:rsidP="00B724C0">
      <w:pPr>
        <w:ind w:firstLine="709"/>
        <w:jc w:val="both"/>
        <w:rPr>
          <w:szCs w:val="28"/>
        </w:rPr>
      </w:pPr>
      <w:r w:rsidRPr="0052735D">
        <w:rPr>
          <w:szCs w:val="28"/>
        </w:rPr>
        <w:t>- в подпункте 1.2 цифры «</w:t>
      </w:r>
      <w:r>
        <w:rPr>
          <w:szCs w:val="28"/>
        </w:rPr>
        <w:t>17515,1</w:t>
      </w:r>
      <w:r w:rsidRPr="0052735D">
        <w:rPr>
          <w:szCs w:val="28"/>
        </w:rPr>
        <w:t>» заменить цифрами «</w:t>
      </w:r>
      <w:r>
        <w:rPr>
          <w:szCs w:val="28"/>
        </w:rPr>
        <w:t>18358,8</w:t>
      </w:r>
      <w:r w:rsidRPr="0052735D">
        <w:rPr>
          <w:szCs w:val="28"/>
        </w:rPr>
        <w:t>»;</w:t>
      </w:r>
    </w:p>
    <w:p w:rsidR="00B724C0" w:rsidRPr="0052735D" w:rsidRDefault="00B724C0" w:rsidP="00B724C0">
      <w:pPr>
        <w:ind w:firstLine="709"/>
        <w:jc w:val="both"/>
        <w:rPr>
          <w:szCs w:val="28"/>
        </w:rPr>
      </w:pPr>
      <w:r w:rsidRPr="0052735D">
        <w:rPr>
          <w:szCs w:val="28"/>
        </w:rPr>
        <w:t>2) приложение 1 изложить в новой редакции (приложение 1);</w:t>
      </w:r>
    </w:p>
    <w:p w:rsidR="00B724C0" w:rsidRPr="0052735D" w:rsidRDefault="00B724C0" w:rsidP="00B724C0">
      <w:pPr>
        <w:ind w:firstLine="709"/>
        <w:rPr>
          <w:szCs w:val="28"/>
        </w:rPr>
      </w:pPr>
      <w:r w:rsidRPr="0052735D">
        <w:rPr>
          <w:szCs w:val="28"/>
        </w:rPr>
        <w:t>3) приложение 2 и 3 изложить в новой редакции (приложение 2 и 3);</w:t>
      </w:r>
    </w:p>
    <w:p w:rsidR="00B724C0" w:rsidRPr="0052735D" w:rsidRDefault="00B724C0" w:rsidP="00B724C0">
      <w:pPr>
        <w:ind w:firstLine="709"/>
        <w:jc w:val="both"/>
        <w:rPr>
          <w:szCs w:val="28"/>
        </w:rPr>
      </w:pPr>
      <w:r w:rsidRPr="0052735D">
        <w:rPr>
          <w:szCs w:val="28"/>
        </w:rPr>
        <w:t>4) приложение 4 изложить в новой редакции (приложение 4);</w:t>
      </w:r>
    </w:p>
    <w:p w:rsidR="00B724C0" w:rsidRPr="0052735D" w:rsidRDefault="00B724C0" w:rsidP="00B724C0">
      <w:pPr>
        <w:ind w:firstLine="709"/>
        <w:jc w:val="both"/>
        <w:rPr>
          <w:szCs w:val="28"/>
        </w:rPr>
      </w:pPr>
      <w:r w:rsidRPr="0052735D">
        <w:rPr>
          <w:szCs w:val="28"/>
        </w:rPr>
        <w:t>5) приложение 5 изложить в новой редакции (приложение 5).</w:t>
      </w:r>
    </w:p>
    <w:p w:rsidR="00C3018E" w:rsidRPr="0052735D" w:rsidRDefault="00C3018E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C3018E" w:rsidRPr="009357F2" w:rsidRDefault="00C3018E" w:rsidP="00C3018E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C3018E" w:rsidRDefault="00C3018E" w:rsidP="00C3018E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440319" w:rsidRPr="00033257" w:rsidRDefault="001D0CEC" w:rsidP="00440319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440319">
        <w:rPr>
          <w:sz w:val="18"/>
          <w:szCs w:val="18"/>
        </w:rPr>
        <w:t>Приложение 1</w:t>
      </w:r>
      <w:r w:rsidR="00440319" w:rsidRPr="00033257">
        <w:rPr>
          <w:sz w:val="18"/>
          <w:szCs w:val="18"/>
        </w:rPr>
        <w:t xml:space="preserve"> к решению Совета</w:t>
      </w:r>
    </w:p>
    <w:p w:rsidR="00440319" w:rsidRPr="00033257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40319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B724C0">
        <w:rPr>
          <w:sz w:val="18"/>
          <w:szCs w:val="18"/>
        </w:rPr>
        <w:t>16.08</w:t>
      </w:r>
      <w:r>
        <w:rPr>
          <w:sz w:val="18"/>
          <w:szCs w:val="18"/>
        </w:rPr>
        <w:t xml:space="preserve">.2022 </w:t>
      </w:r>
      <w:r w:rsidRPr="00033257">
        <w:rPr>
          <w:sz w:val="18"/>
          <w:szCs w:val="18"/>
        </w:rPr>
        <w:t xml:space="preserve"> № </w:t>
      </w:r>
      <w:r w:rsidR="00B724C0">
        <w:rPr>
          <w:sz w:val="18"/>
          <w:szCs w:val="18"/>
        </w:rPr>
        <w:t>206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период 2023 и 2024</w:t>
      </w:r>
      <w:r w:rsidRPr="006C5A6F">
        <w:rPr>
          <w:b/>
        </w:rPr>
        <w:t xml:space="preserve"> годов</w:t>
      </w:r>
    </w:p>
    <w:p w:rsidR="00440319" w:rsidRPr="00F330A8" w:rsidRDefault="00440319" w:rsidP="00440319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40319" w:rsidRPr="00732691" w:rsidTr="001278A4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40319" w:rsidRPr="00732691" w:rsidTr="001278A4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7 62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5 855,1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 83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 689,1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5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492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5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492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946,1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,п</w:t>
            </w:r>
            <w:proofErr w:type="gramEnd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946,1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91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7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05 03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91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7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 244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315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929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 796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 166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 57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453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726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393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843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6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 947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 69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)п</w:t>
            </w:r>
            <w:proofErr w:type="gramEnd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947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69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3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3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1 17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3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1 17 15030 10 2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Инициативные   платежи, зачисляемые  в бюджеты  сельских поселений </w:t>
            </w:r>
            <w:proofErr w:type="gramStart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инициативные платежи граждан на ремонтные   работы  по модернизации  металлической  водонакопительной  конструкции для создания  запаса,  регулирования напора и расхода воды в водонапорной системе  с. Золотая  Степь Золотостепского  муниципального  образования Советского муниципального района  с использованием средств 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55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1 17 15030 10 3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Инициативные платежи, зачисляемые в бюджеты  сельских поселений </w:t>
            </w:r>
            <w:proofErr w:type="gramStart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инициативные платежи индивидуальных  предпринимателей  и  юридических  лиц  на  ремонтные   работы  по модернизации  металлической  водонакопительной  конструкции для создания  запаса,  регулирования  напора  и   расхода  воды в водонапорной системе  с. Золотая  Степь  Золотостепского  муниципального  образования Советского муниципального  района  с  использованием средств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83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651,6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651,6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385,7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5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35,7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8 229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2 02 29 999 10 007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37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265,9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265,9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E71">
              <w:rPr>
                <w:b/>
                <w:b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063E71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2 02 49 999 10 000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1" w:rsidRPr="00063E71" w:rsidRDefault="00063E7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Прочие межбюджетные трансферты,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передаваемые бюджетам  сельских поселений из бюджета муниципального района </w:t>
            </w:r>
            <w:proofErr w:type="gramStart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>на энергосбережение и повышение энергетической эффективности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1" w:rsidRPr="00063E71" w:rsidRDefault="00063E7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3E71">
              <w:rPr>
                <w:i/>
                <w:iCs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440319" w:rsidRPr="00250AE6" w:rsidTr="001278A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63E71">
              <w:rPr>
                <w:b/>
                <w:bCs/>
                <w:sz w:val="20"/>
              </w:rPr>
              <w:t>829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06,7</w:t>
            </w:r>
          </w:p>
        </w:tc>
      </w:tr>
    </w:tbl>
    <w:p w:rsidR="00440319" w:rsidRPr="00250AE6" w:rsidRDefault="00440319" w:rsidP="00440319">
      <w:pPr>
        <w:ind w:left="-142"/>
        <w:rPr>
          <w:b/>
        </w:rPr>
      </w:pPr>
    </w:p>
    <w:p w:rsidR="00440319" w:rsidRPr="00250AE6" w:rsidRDefault="00440319" w:rsidP="00440319">
      <w:pPr>
        <w:jc w:val="center"/>
        <w:outlineLvl w:val="0"/>
        <w:rPr>
          <w:b/>
        </w:rPr>
      </w:pPr>
    </w:p>
    <w:p w:rsidR="00440319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590FD2" w:rsidRPr="00250AE6" w:rsidRDefault="00590FD2" w:rsidP="00440319">
      <w:pPr>
        <w:rPr>
          <w:b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Pr="00250AE6" w:rsidRDefault="007A0F14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lastRenderedPageBreak/>
        <w:t>Приложение 2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B724C0" w:rsidRDefault="00B724C0" w:rsidP="00B724C0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6.08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6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</w:t>
      </w:r>
      <w:r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440319" w:rsidRPr="00250AE6" w:rsidTr="001278A4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4 07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2 914,70</w:t>
            </w:r>
          </w:p>
        </w:tc>
      </w:tr>
      <w:tr w:rsidR="009A1F44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9A1F44" w:rsidRPr="00E82D86" w:rsidTr="001278A4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9A1F44" w:rsidRPr="00E82D86" w:rsidTr="001278A4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9A1F44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9A1F44" w:rsidRPr="00E82D86" w:rsidTr="001278A4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9A1F44" w:rsidRPr="00E82D86" w:rsidTr="001278A4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 30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702,7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 02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702,7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 02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702,70</w:t>
            </w:r>
          </w:p>
        </w:tc>
      </w:tr>
      <w:tr w:rsidR="009A1F44" w:rsidRPr="00E82D86" w:rsidTr="001278A4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92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9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9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9A1F4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9A1F4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9A1F4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7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7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7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</w:t>
            </w: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8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92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9A1F44" w:rsidRPr="00E82D86" w:rsidTr="001278A4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9A1F44" w:rsidRPr="00E82D86" w:rsidTr="001278A4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9A1F44" w:rsidRPr="00E82D86" w:rsidTr="001278A4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>проведения</w:t>
            </w:r>
            <w:proofErr w:type="gramEnd"/>
            <w:r w:rsidRPr="009A1F44">
              <w:rPr>
                <w:color w:val="000000" w:themeColor="text1"/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9 87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1 051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 0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18330F">
              <w:rPr>
                <w:color w:val="000000" w:themeColor="text1"/>
                <w:sz w:val="18"/>
                <w:szCs w:val="18"/>
              </w:rPr>
              <w:t>ном образовании Советского муни</w:t>
            </w:r>
            <w:r w:rsidRPr="009A1F44">
              <w:rPr>
                <w:color w:val="000000" w:themeColor="text1"/>
                <w:sz w:val="18"/>
                <w:szCs w:val="18"/>
              </w:rPr>
              <w:t>ц</w:t>
            </w:r>
            <w:r w:rsidR="0018330F">
              <w:rPr>
                <w:color w:val="000000" w:themeColor="text1"/>
                <w:sz w:val="18"/>
                <w:szCs w:val="18"/>
              </w:rPr>
              <w:t>и</w:t>
            </w:r>
            <w:r w:rsidRPr="009A1F44">
              <w:rPr>
                <w:color w:val="000000" w:themeColor="text1"/>
                <w:sz w:val="18"/>
                <w:szCs w:val="18"/>
              </w:rPr>
              <w:t>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9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9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Дорожное хозяйств</w:t>
            </w: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>о(</w:t>
            </w:r>
            <w:proofErr w:type="gramEnd"/>
            <w:r w:rsidRPr="009A1F44">
              <w:rPr>
                <w:color w:val="000000" w:themeColor="text1"/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4 15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F44">
              <w:rPr>
                <w:b/>
                <w:bCs/>
                <w:color w:val="000000" w:themeColor="text1"/>
                <w:sz w:val="18"/>
                <w:szCs w:val="18"/>
              </w:rPr>
              <w:t>1 978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 50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Капитальные вложения в объекты недвижи</w:t>
            </w:r>
            <w:r w:rsidR="0018330F">
              <w:rPr>
                <w:color w:val="000000" w:themeColor="text1"/>
                <w:sz w:val="18"/>
                <w:szCs w:val="18"/>
              </w:rPr>
              <w:t>мого имущества государственной (</w:t>
            </w:r>
            <w:r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</w:t>
            </w: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1F44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18330F">
              <w:rPr>
                <w:color w:val="000000" w:themeColor="text1"/>
                <w:sz w:val="18"/>
                <w:szCs w:val="18"/>
              </w:rPr>
              <w:t>а</w:t>
            </w:r>
            <w:r w:rsidRPr="009A1F44">
              <w:rPr>
                <w:color w:val="000000" w:themeColor="text1"/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41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237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2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22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9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1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9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214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A1F4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1F44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F44" w:rsidRPr="009A1F44" w:rsidRDefault="009A1F4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1F44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40319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A1F44">
              <w:rPr>
                <w:b/>
                <w:bCs/>
                <w:sz w:val="18"/>
                <w:szCs w:val="18"/>
              </w:rPr>
              <w:t>8358,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E82D86" w:rsidRDefault="00440319" w:rsidP="00440319">
      <w:pPr>
        <w:ind w:left="-284"/>
        <w:rPr>
          <w:b/>
        </w:rPr>
      </w:pPr>
    </w:p>
    <w:p w:rsidR="00440319" w:rsidRDefault="00440319" w:rsidP="008E53F5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  <w:t>Н.И.Штода</w:t>
      </w:r>
    </w:p>
    <w:p w:rsidR="000F3A07" w:rsidRDefault="00440319" w:rsidP="00440319">
      <w:pPr>
        <w:jc w:val="right"/>
        <w:rPr>
          <w:b/>
          <w:szCs w:val="28"/>
        </w:rPr>
      </w:pPr>
      <w:r w:rsidRPr="00E82D86">
        <w:rPr>
          <w:b/>
          <w:szCs w:val="28"/>
        </w:rPr>
        <w:t xml:space="preserve">              </w:t>
      </w:r>
    </w:p>
    <w:p w:rsidR="00440319" w:rsidRPr="00E82D86" w:rsidRDefault="00440319" w:rsidP="00440319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</w:t>
      </w:r>
      <w:r w:rsidRPr="00E82D86">
        <w:rPr>
          <w:sz w:val="18"/>
          <w:szCs w:val="18"/>
        </w:rPr>
        <w:t>Приложение 3 к решению Совета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B724C0" w:rsidRDefault="00B724C0" w:rsidP="00B724C0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6.08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6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E82D86" w:rsidRDefault="00440319" w:rsidP="00440319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440319" w:rsidRPr="00E82D86" w:rsidTr="001278A4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19" w:rsidRPr="00E82D86" w:rsidRDefault="00440319" w:rsidP="001278A4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2 год и на плановый период 2023 и 2024 годов</w:t>
            </w: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440319" w:rsidRPr="00250AE6" w:rsidRDefault="00440319" w:rsidP="00440319">
      <w:pPr>
        <w:ind w:left="6804"/>
        <w:rPr>
          <w:sz w:val="16"/>
          <w:szCs w:val="16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440319" w:rsidRPr="00250AE6" w:rsidTr="001278A4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Pr="00250AE6">
              <w:rPr>
                <w:b/>
                <w:bCs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C72521" w:rsidRPr="00250AE6" w:rsidTr="001278A4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C72521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C72521" w:rsidRPr="00250AE6" w:rsidTr="001278A4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"Устойчивое развитие </w:t>
            </w: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й(</w:t>
            </w:r>
            <w:proofErr w:type="gramEnd"/>
            <w:r w:rsidRPr="00C72521">
              <w:rPr>
                <w:color w:val="000000" w:themeColor="text1"/>
                <w:sz w:val="18"/>
                <w:szCs w:val="18"/>
              </w:rPr>
              <w:t xml:space="preserve"> му </w:t>
            </w:r>
            <w:r w:rsidRPr="00C72521">
              <w:rPr>
                <w:color w:val="000000" w:themeColor="text1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й(</w:t>
            </w:r>
            <w:proofErr w:type="gramEnd"/>
            <w:r w:rsidRPr="00C72521">
              <w:rPr>
                <w:color w:val="000000" w:themeColor="text1"/>
                <w:sz w:val="18"/>
                <w:szCs w:val="18"/>
              </w:rPr>
              <w:t xml:space="preserve"> му </w:t>
            </w:r>
            <w:r w:rsidRPr="00C72521">
              <w:rPr>
                <w:color w:val="000000" w:themeColor="text1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й(</w:t>
            </w:r>
            <w:proofErr w:type="gramEnd"/>
            <w:r w:rsidRPr="00C72521">
              <w:rPr>
                <w:color w:val="000000" w:themeColor="text1"/>
                <w:sz w:val="18"/>
                <w:szCs w:val="18"/>
              </w:rPr>
              <w:t xml:space="preserve"> му </w:t>
            </w:r>
            <w:r w:rsidRPr="00C72521">
              <w:rPr>
                <w:color w:val="000000" w:themeColor="text1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"Повышение безопасности дорожного движения в Золотостепском муниципальном </w:t>
            </w: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C72521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18330F">
              <w:rPr>
                <w:b/>
                <w:bCs/>
                <w:color w:val="000000" w:themeColor="text1"/>
                <w:sz w:val="18"/>
                <w:szCs w:val="18"/>
              </w:rPr>
              <w:t>ном образовании Советского муни</w:t>
            </w: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ц</w:t>
            </w:r>
            <w:r w:rsidR="0018330F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72521" w:rsidRPr="00250AE6" w:rsidTr="001278A4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72521" w:rsidRPr="00250AE6" w:rsidTr="001278A4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18330F">
              <w:rPr>
                <w:color w:val="000000" w:themeColor="text1"/>
                <w:sz w:val="18"/>
                <w:szCs w:val="18"/>
              </w:rPr>
              <w:t>а</w:t>
            </w:r>
            <w:r w:rsidRPr="00C72521">
              <w:rPr>
                <w:color w:val="000000" w:themeColor="text1"/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72521">
              <w:rPr>
                <w:color w:val="000000" w:themeColor="text1"/>
                <w:sz w:val="18"/>
                <w:szCs w:val="18"/>
              </w:rPr>
              <w:t>проведения</w:t>
            </w:r>
            <w:proofErr w:type="gramEnd"/>
            <w:r w:rsidRPr="00C72521">
              <w:rPr>
                <w:color w:val="000000" w:themeColor="text1"/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 90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 412,7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 90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 412,7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92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9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9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521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521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9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69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9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 69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80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69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2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2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6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68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76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68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521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521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9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6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3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3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521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51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51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6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6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521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2521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72521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21" w:rsidRPr="00C72521" w:rsidRDefault="00C7252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252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2521">
              <w:rPr>
                <w:b/>
                <w:bCs/>
                <w:sz w:val="18"/>
                <w:szCs w:val="18"/>
              </w:rPr>
              <w:t>835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jc w:val="both"/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C3018E" w:rsidRDefault="00B724C0" w:rsidP="00C3018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6.08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6</w:t>
      </w:r>
    </w:p>
    <w:p w:rsidR="00440319" w:rsidRPr="00250AE6" w:rsidRDefault="00440319" w:rsidP="00440319">
      <w:pPr>
        <w:ind w:left="5954"/>
        <w:jc w:val="center"/>
        <w:rPr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  <w:rPr>
          <w:sz w:val="18"/>
          <w:szCs w:val="18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440319" w:rsidRPr="00250AE6" w:rsidTr="001278A4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2B2B16" w:rsidRPr="00250AE6" w:rsidTr="001278A4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2B16">
              <w:rPr>
                <w:b/>
                <w:bCs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2B16">
              <w:rPr>
                <w:b/>
                <w:bCs/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2B16">
              <w:rPr>
                <w:b/>
                <w:bCs/>
                <w:color w:val="000000" w:themeColor="text1"/>
                <w:sz w:val="18"/>
                <w:szCs w:val="18"/>
              </w:rPr>
              <w:t>18 35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2B16">
              <w:rPr>
                <w:b/>
                <w:bCs/>
                <w:color w:val="000000" w:themeColor="text1"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2B16">
              <w:rPr>
                <w:b/>
                <w:bCs/>
                <w:color w:val="000000" w:themeColor="text1"/>
                <w:sz w:val="18"/>
                <w:szCs w:val="18"/>
              </w:rPr>
              <w:t>6 209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 07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914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30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702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029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702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029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702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29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598,7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B16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B16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7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7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7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B16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8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9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B2B16">
              <w:rPr>
                <w:color w:val="000000" w:themeColor="text1"/>
                <w:sz w:val="18"/>
                <w:szCs w:val="18"/>
              </w:rPr>
              <w:t>проведения</w:t>
            </w:r>
            <w:proofErr w:type="gramEnd"/>
            <w:r w:rsidRPr="002B2B16">
              <w:rPr>
                <w:color w:val="000000" w:themeColor="text1"/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B16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65,9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 87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51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07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Муниципальная программа "Энергосбережение и повышение </w:t>
            </w: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энергетической эффективности в Золотостепском муниципаль</w:t>
            </w:r>
            <w:r w:rsidR="0018330F">
              <w:rPr>
                <w:color w:val="000000" w:themeColor="text1"/>
                <w:sz w:val="18"/>
                <w:szCs w:val="18"/>
              </w:rPr>
              <w:t>ном образовании Советского муни</w:t>
            </w:r>
            <w:r w:rsidRPr="002B2B16">
              <w:rPr>
                <w:color w:val="000000" w:themeColor="text1"/>
                <w:sz w:val="18"/>
                <w:szCs w:val="18"/>
              </w:rPr>
              <w:t>ц</w:t>
            </w:r>
            <w:r w:rsidR="0018330F">
              <w:rPr>
                <w:color w:val="000000" w:themeColor="text1"/>
                <w:sz w:val="18"/>
                <w:szCs w:val="18"/>
              </w:rPr>
              <w:t>и</w:t>
            </w:r>
            <w:r w:rsidRPr="002B2B16">
              <w:rPr>
                <w:color w:val="000000" w:themeColor="text1"/>
                <w:sz w:val="18"/>
                <w:szCs w:val="18"/>
              </w:rPr>
              <w:t>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Дорожное хозяйств</w:t>
            </w:r>
            <w:proofErr w:type="gramStart"/>
            <w:r w:rsidRPr="002B2B16">
              <w:rPr>
                <w:color w:val="000000" w:themeColor="text1"/>
                <w:sz w:val="18"/>
                <w:szCs w:val="18"/>
              </w:rPr>
              <w:t>о(</w:t>
            </w:r>
            <w:proofErr w:type="gramEnd"/>
            <w:r w:rsidRPr="002B2B16">
              <w:rPr>
                <w:color w:val="000000" w:themeColor="text1"/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946,1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 154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978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 50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2B2B16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2B2B16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2B2B16">
              <w:rPr>
                <w:color w:val="000000" w:themeColor="text1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2B2B16">
              <w:rPr>
                <w:color w:val="000000" w:themeColor="text1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</w:t>
            </w: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18330F">
              <w:rPr>
                <w:color w:val="000000" w:themeColor="text1"/>
                <w:sz w:val="18"/>
                <w:szCs w:val="18"/>
              </w:rPr>
              <w:t>государственной (</w:t>
            </w:r>
            <w:r w:rsidR="0018330F" w:rsidRPr="009A1F44">
              <w:rPr>
                <w:color w:val="000000" w:themeColor="text1"/>
                <w:sz w:val="18"/>
                <w:szCs w:val="18"/>
              </w:rPr>
              <w:t>му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ниципальной </w:t>
            </w:r>
            <w:proofErr w:type="gramStart"/>
            <w:r w:rsidR="0018330F" w:rsidRPr="009A1F44">
              <w:rPr>
                <w:color w:val="000000" w:themeColor="text1"/>
                <w:sz w:val="18"/>
                <w:szCs w:val="18"/>
              </w:rPr>
              <w:t>)с</w:t>
            </w:r>
            <w:proofErr w:type="gramEnd"/>
            <w:r w:rsidR="0018330F" w:rsidRPr="009A1F44">
              <w:rPr>
                <w:color w:val="000000" w:themeColor="text1"/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56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5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18330F">
              <w:rPr>
                <w:color w:val="000000" w:themeColor="text1"/>
                <w:sz w:val="18"/>
                <w:szCs w:val="18"/>
              </w:rPr>
              <w:t>а</w:t>
            </w:r>
            <w:r w:rsidRPr="002B2B16">
              <w:rPr>
                <w:color w:val="000000" w:themeColor="text1"/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88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8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41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23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36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2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22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9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1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9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214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 w:rsidP="0018330F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2B2B16">
              <w:rPr>
                <w:color w:val="000000" w:themeColor="text1"/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B16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17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B2B16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Уплата налогов,</w:t>
            </w:r>
            <w:r w:rsidR="001833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B16">
              <w:rPr>
                <w:color w:val="000000" w:themeColor="text1"/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B16" w:rsidRPr="002B2B16" w:rsidRDefault="002B2B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B2B16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B2B16">
              <w:rPr>
                <w:b/>
                <w:bCs/>
                <w:sz w:val="18"/>
                <w:szCs w:val="18"/>
              </w:rPr>
              <w:t>83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Pr="00250AE6" w:rsidRDefault="00440319" w:rsidP="00440319">
      <w:pPr>
        <w:rPr>
          <w:b/>
        </w:rPr>
      </w:pP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B724C0" w:rsidRDefault="00B724C0" w:rsidP="00B724C0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6.08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6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Pr="00250AE6">
        <w:rPr>
          <w:b/>
          <w:bCs/>
          <w:sz w:val="20"/>
        </w:rPr>
        <w:t xml:space="preserve"> годов</w:t>
      </w:r>
    </w:p>
    <w:p w:rsidR="00440319" w:rsidRPr="00250AE6" w:rsidRDefault="00440319" w:rsidP="00440319">
      <w:pPr>
        <w:jc w:val="center"/>
        <w:rPr>
          <w:sz w:val="20"/>
        </w:rPr>
      </w:pPr>
    </w:p>
    <w:p w:rsidR="00440319" w:rsidRPr="00250AE6" w:rsidRDefault="00440319" w:rsidP="00440319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40319" w:rsidRPr="00250AE6" w:rsidTr="001278A4">
        <w:trPr>
          <w:trHeight w:val="390"/>
        </w:trPr>
        <w:tc>
          <w:tcPr>
            <w:tcW w:w="2830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440319" w:rsidRPr="00250AE6" w:rsidTr="001278A4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50AE6">
              <w:rPr>
                <w:b/>
                <w:bCs/>
              </w:rPr>
              <w:t xml:space="preserve"> год</w:t>
            </w:r>
          </w:p>
        </w:tc>
      </w:tr>
      <w:tr w:rsidR="00440319" w:rsidRPr="00250AE6" w:rsidTr="001278A4">
        <w:tc>
          <w:tcPr>
            <w:tcW w:w="2830" w:type="dxa"/>
          </w:tcPr>
          <w:p w:rsidR="00440319" w:rsidRPr="00250AE6" w:rsidRDefault="00440319" w:rsidP="001278A4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440319" w:rsidRPr="00250AE6" w:rsidRDefault="00440319" w:rsidP="001278A4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440319" w:rsidRPr="00250AE6" w:rsidRDefault="00440319" w:rsidP="001278A4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440319" w:rsidRPr="00250AE6" w:rsidRDefault="00440319" w:rsidP="001278A4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440319" w:rsidRPr="00250AE6" w:rsidRDefault="00440319" w:rsidP="001278A4">
            <w:pPr>
              <w:jc w:val="center"/>
            </w:pPr>
            <w:r w:rsidRPr="00250AE6">
              <w:t>5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lastRenderedPageBreak/>
              <w:t>000 01 00 00 00 00 0000 00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000 01 05 00 00 00 0000 50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Увеличение остатков средст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>
              <w:t>-18297,0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-6506,7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000 01 05 02 00 00 0000 50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>
              <w:t>-18297,0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-6506,7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000 01 05 02 01 00 0000 51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>
              <w:t>-18297,0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-6506,7</w:t>
            </w:r>
          </w:p>
        </w:tc>
      </w:tr>
      <w:tr w:rsidR="00B724C0" w:rsidRPr="00250AE6" w:rsidTr="001278A4">
        <w:trPr>
          <w:trHeight w:val="750"/>
        </w:trPr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>
              <w:t>-18297,0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-6506,7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000 01 05 00 00 00 0000 600</w:t>
            </w:r>
          </w:p>
        </w:tc>
        <w:tc>
          <w:tcPr>
            <w:tcW w:w="3402" w:type="dxa"/>
          </w:tcPr>
          <w:p w:rsidR="00B724C0" w:rsidRPr="006D6288" w:rsidRDefault="00B724C0" w:rsidP="001E3087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>
              <w:t>18358,8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6506,7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r w:rsidRPr="006D6288">
              <w:t>000 01 05 02 00 00 0000 600</w:t>
            </w:r>
          </w:p>
        </w:tc>
        <w:tc>
          <w:tcPr>
            <w:tcW w:w="3402" w:type="dxa"/>
          </w:tcPr>
          <w:p w:rsidR="00B724C0" w:rsidRPr="006D6288" w:rsidRDefault="00B724C0" w:rsidP="001E3087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 w:rsidRPr="00A12C9D">
              <w:t>18358,8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6506,7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r w:rsidRPr="006D6288">
              <w:t>000 01 05 02 01 00 0000 610</w:t>
            </w:r>
          </w:p>
        </w:tc>
        <w:tc>
          <w:tcPr>
            <w:tcW w:w="3402" w:type="dxa"/>
          </w:tcPr>
          <w:p w:rsidR="00B724C0" w:rsidRPr="006D6288" w:rsidRDefault="00B724C0" w:rsidP="001E3087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 w:rsidRPr="00A12C9D">
              <w:t>18358,8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6506,7</w:t>
            </w:r>
          </w:p>
        </w:tc>
      </w:tr>
      <w:tr w:rsidR="00B724C0" w:rsidRPr="00250AE6" w:rsidTr="001278A4">
        <w:tc>
          <w:tcPr>
            <w:tcW w:w="2830" w:type="dxa"/>
          </w:tcPr>
          <w:p w:rsidR="00B724C0" w:rsidRPr="006D6288" w:rsidRDefault="00B724C0" w:rsidP="001E3087">
            <w:r w:rsidRPr="006D6288">
              <w:t>000 01 05 02 01 10 0000 610</w:t>
            </w:r>
          </w:p>
        </w:tc>
        <w:tc>
          <w:tcPr>
            <w:tcW w:w="3402" w:type="dxa"/>
          </w:tcPr>
          <w:p w:rsidR="00B724C0" w:rsidRPr="006D6288" w:rsidRDefault="00B724C0" w:rsidP="001E3087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B724C0" w:rsidRPr="006D6288" w:rsidRDefault="00B724C0" w:rsidP="001E3087">
            <w:pPr>
              <w:jc w:val="center"/>
            </w:pPr>
            <w:r w:rsidRPr="00A12C9D">
              <w:t>18358,8</w:t>
            </w:r>
          </w:p>
        </w:tc>
        <w:tc>
          <w:tcPr>
            <w:tcW w:w="1137" w:type="dxa"/>
          </w:tcPr>
          <w:p w:rsidR="00B724C0" w:rsidRPr="006D6288" w:rsidRDefault="00B724C0" w:rsidP="001E308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B724C0" w:rsidRPr="006D6288" w:rsidRDefault="00B724C0" w:rsidP="001E3087">
            <w:pPr>
              <w:jc w:val="center"/>
            </w:pPr>
            <w:r>
              <w:t>6506,7</w:t>
            </w:r>
          </w:p>
        </w:tc>
      </w:tr>
    </w:tbl>
    <w:p w:rsidR="00440319" w:rsidRPr="00250AE6" w:rsidRDefault="00440319" w:rsidP="00440319">
      <w:pPr>
        <w:rPr>
          <w:sz w:val="20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3B50" w:rsidRDefault="00443B50" w:rsidP="00440319">
      <w:pPr>
        <w:jc w:val="right"/>
        <w:rPr>
          <w:sz w:val="18"/>
          <w:szCs w:val="18"/>
        </w:rPr>
      </w:pPr>
    </w:p>
    <w:sectPr w:rsidR="00443B50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54057"/>
    <w:rsid w:val="00062729"/>
    <w:rsid w:val="00063E71"/>
    <w:rsid w:val="00070E19"/>
    <w:rsid w:val="000756CA"/>
    <w:rsid w:val="000866B3"/>
    <w:rsid w:val="00086977"/>
    <w:rsid w:val="000879DD"/>
    <w:rsid w:val="00092430"/>
    <w:rsid w:val="000A4A54"/>
    <w:rsid w:val="000C3598"/>
    <w:rsid w:val="000D43EB"/>
    <w:rsid w:val="000F0579"/>
    <w:rsid w:val="000F3A07"/>
    <w:rsid w:val="001015BD"/>
    <w:rsid w:val="00115879"/>
    <w:rsid w:val="001278A4"/>
    <w:rsid w:val="00142848"/>
    <w:rsid w:val="001431F5"/>
    <w:rsid w:val="00146FBC"/>
    <w:rsid w:val="001539F9"/>
    <w:rsid w:val="00166256"/>
    <w:rsid w:val="00180E33"/>
    <w:rsid w:val="0018330F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B2B16"/>
    <w:rsid w:val="002C1AB7"/>
    <w:rsid w:val="002C36C0"/>
    <w:rsid w:val="002C4C9F"/>
    <w:rsid w:val="002D4396"/>
    <w:rsid w:val="002E0650"/>
    <w:rsid w:val="0030166A"/>
    <w:rsid w:val="00301F62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37F5"/>
    <w:rsid w:val="00394B65"/>
    <w:rsid w:val="00395B6F"/>
    <w:rsid w:val="003A158B"/>
    <w:rsid w:val="003A755D"/>
    <w:rsid w:val="003D1933"/>
    <w:rsid w:val="003E01F7"/>
    <w:rsid w:val="003E3E34"/>
    <w:rsid w:val="003F0605"/>
    <w:rsid w:val="003F13B3"/>
    <w:rsid w:val="004121EF"/>
    <w:rsid w:val="0041779D"/>
    <w:rsid w:val="0041781F"/>
    <w:rsid w:val="004346BE"/>
    <w:rsid w:val="00440319"/>
    <w:rsid w:val="00442D61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90FD2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4749E"/>
    <w:rsid w:val="006510F4"/>
    <w:rsid w:val="00662515"/>
    <w:rsid w:val="0066678C"/>
    <w:rsid w:val="00666F9E"/>
    <w:rsid w:val="00677146"/>
    <w:rsid w:val="006778CD"/>
    <w:rsid w:val="00677AE2"/>
    <w:rsid w:val="006A3040"/>
    <w:rsid w:val="006B37DB"/>
    <w:rsid w:val="006B7691"/>
    <w:rsid w:val="006B77F7"/>
    <w:rsid w:val="006D05E5"/>
    <w:rsid w:val="006E2D97"/>
    <w:rsid w:val="006E58C8"/>
    <w:rsid w:val="006F686F"/>
    <w:rsid w:val="00707C13"/>
    <w:rsid w:val="00713E7E"/>
    <w:rsid w:val="00723388"/>
    <w:rsid w:val="00731231"/>
    <w:rsid w:val="0074115C"/>
    <w:rsid w:val="00743940"/>
    <w:rsid w:val="0075258F"/>
    <w:rsid w:val="00761F67"/>
    <w:rsid w:val="007A0F14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79D1"/>
    <w:rsid w:val="008E53F5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1F44"/>
    <w:rsid w:val="009A2553"/>
    <w:rsid w:val="009A699F"/>
    <w:rsid w:val="009A71FC"/>
    <w:rsid w:val="009A7223"/>
    <w:rsid w:val="009B5974"/>
    <w:rsid w:val="009C0A62"/>
    <w:rsid w:val="00A0311D"/>
    <w:rsid w:val="00A06267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51371"/>
    <w:rsid w:val="00A638D7"/>
    <w:rsid w:val="00A6559C"/>
    <w:rsid w:val="00A722E9"/>
    <w:rsid w:val="00A74256"/>
    <w:rsid w:val="00A7650A"/>
    <w:rsid w:val="00A83DCE"/>
    <w:rsid w:val="00A91348"/>
    <w:rsid w:val="00A92189"/>
    <w:rsid w:val="00A9794D"/>
    <w:rsid w:val="00AC598D"/>
    <w:rsid w:val="00AD0FE2"/>
    <w:rsid w:val="00AD7C05"/>
    <w:rsid w:val="00B14085"/>
    <w:rsid w:val="00B204B6"/>
    <w:rsid w:val="00B724C0"/>
    <w:rsid w:val="00BA1E64"/>
    <w:rsid w:val="00BB47C2"/>
    <w:rsid w:val="00BF38F9"/>
    <w:rsid w:val="00BF5710"/>
    <w:rsid w:val="00C1356F"/>
    <w:rsid w:val="00C3018E"/>
    <w:rsid w:val="00C36467"/>
    <w:rsid w:val="00C52FE2"/>
    <w:rsid w:val="00C5500C"/>
    <w:rsid w:val="00C573C7"/>
    <w:rsid w:val="00C606C0"/>
    <w:rsid w:val="00C644AF"/>
    <w:rsid w:val="00C70534"/>
    <w:rsid w:val="00C72521"/>
    <w:rsid w:val="00C73A2B"/>
    <w:rsid w:val="00C82B28"/>
    <w:rsid w:val="00C849C4"/>
    <w:rsid w:val="00CA5942"/>
    <w:rsid w:val="00CA6D65"/>
    <w:rsid w:val="00CC3E63"/>
    <w:rsid w:val="00CC54A1"/>
    <w:rsid w:val="00CD1E76"/>
    <w:rsid w:val="00CE46F0"/>
    <w:rsid w:val="00CE4E24"/>
    <w:rsid w:val="00CE5E52"/>
    <w:rsid w:val="00CF7802"/>
    <w:rsid w:val="00D243A2"/>
    <w:rsid w:val="00D2567B"/>
    <w:rsid w:val="00D43696"/>
    <w:rsid w:val="00D45840"/>
    <w:rsid w:val="00D466DD"/>
    <w:rsid w:val="00D46B36"/>
    <w:rsid w:val="00D50B5D"/>
    <w:rsid w:val="00D550E8"/>
    <w:rsid w:val="00D7566A"/>
    <w:rsid w:val="00D80A28"/>
    <w:rsid w:val="00D8129F"/>
    <w:rsid w:val="00DB5CB1"/>
    <w:rsid w:val="00DD1191"/>
    <w:rsid w:val="00DD5A17"/>
    <w:rsid w:val="00DD639A"/>
    <w:rsid w:val="00DF1623"/>
    <w:rsid w:val="00DF3409"/>
    <w:rsid w:val="00DF47C4"/>
    <w:rsid w:val="00E012B4"/>
    <w:rsid w:val="00E01337"/>
    <w:rsid w:val="00E02971"/>
    <w:rsid w:val="00E0367C"/>
    <w:rsid w:val="00E12710"/>
    <w:rsid w:val="00E24DDE"/>
    <w:rsid w:val="00E44C1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F7C5B"/>
    <w:rsid w:val="00F0343C"/>
    <w:rsid w:val="00F30601"/>
    <w:rsid w:val="00F36E9B"/>
    <w:rsid w:val="00F430A5"/>
    <w:rsid w:val="00F95E62"/>
    <w:rsid w:val="00FA1CC8"/>
    <w:rsid w:val="00FA3FBC"/>
    <w:rsid w:val="00FB26D4"/>
    <w:rsid w:val="00FB3171"/>
    <w:rsid w:val="00FB660B"/>
    <w:rsid w:val="00FC23B5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0</cp:revision>
  <cp:lastPrinted>2022-03-29T06:02:00Z</cp:lastPrinted>
  <dcterms:created xsi:type="dcterms:W3CDTF">2022-08-25T05:31:00Z</dcterms:created>
  <dcterms:modified xsi:type="dcterms:W3CDTF">2022-08-26T11:57:00Z</dcterms:modified>
</cp:coreProperties>
</file>